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0789" w14:textId="77777777" w:rsidR="0056317B" w:rsidRPr="00EF2894" w:rsidRDefault="0056317B" w:rsidP="007D539B">
      <w:pPr>
        <w:pStyle w:val="Heading1"/>
        <w:numPr>
          <w:ilvl w:val="0"/>
          <w:numId w:val="0"/>
        </w:numPr>
        <w:ind w:left="432"/>
        <w:jc w:val="right"/>
        <w:rPr>
          <w:lang w:val="ro-RO"/>
        </w:rPr>
      </w:pPr>
      <w:bookmarkStart w:id="0" w:name="_Toc450216767"/>
      <w:bookmarkStart w:id="1" w:name="_Toc13566540"/>
      <w:bookmarkStart w:id="2" w:name="_Toc150848831"/>
      <w:bookmarkStart w:id="3" w:name="_Toc232596941"/>
      <w:r w:rsidRPr="00EF2894">
        <w:rPr>
          <w:lang w:val="ro-RO"/>
        </w:rPr>
        <w:t>Anexa I</w:t>
      </w:r>
      <w:r w:rsidR="00A24D6A" w:rsidRPr="00EF2894">
        <w:rPr>
          <w:lang w:val="ro-RO"/>
        </w:rPr>
        <w:t>V</w:t>
      </w:r>
      <w:r w:rsidRPr="00EF2894">
        <w:rPr>
          <w:lang w:val="ro-RO"/>
        </w:rPr>
        <w:t xml:space="preserve">.3B - </w:t>
      </w:r>
      <w:proofErr w:type="spellStart"/>
      <w:r w:rsidRPr="00EF2894">
        <w:rPr>
          <w:lang w:val="ro-RO"/>
        </w:rPr>
        <w:t>Declaraţie</w:t>
      </w:r>
      <w:proofErr w:type="spellEnd"/>
      <w:r w:rsidRPr="00EF2894">
        <w:rPr>
          <w:lang w:val="ro-RO"/>
        </w:rPr>
        <w:t xml:space="preserve"> în vederea certificării efectului stimulativ pentru întreprinderi mari</w:t>
      </w:r>
      <w:bookmarkEnd w:id="0"/>
      <w:bookmarkEnd w:id="1"/>
      <w:bookmarkEnd w:id="2"/>
      <w:bookmarkEnd w:id="3"/>
    </w:p>
    <w:p w14:paraId="28CAD42F" w14:textId="77777777" w:rsidR="0056317B" w:rsidRPr="00EF2894" w:rsidRDefault="0056317B" w:rsidP="00936EE5">
      <w:pPr>
        <w:jc w:val="center"/>
        <w:rPr>
          <w:rFonts w:ascii="Times New Roman" w:hAnsi="Times New Roman"/>
          <w:b/>
          <w:bCs/>
        </w:rPr>
      </w:pPr>
    </w:p>
    <w:p w14:paraId="083AD882" w14:textId="77777777" w:rsidR="0056317B" w:rsidRPr="00EF2894" w:rsidRDefault="0056317B" w:rsidP="00936EE5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F2894">
        <w:rPr>
          <w:rFonts w:ascii="Times New Roman" w:hAnsi="Times New Roman"/>
          <w:b/>
          <w:bCs/>
          <w:sz w:val="24"/>
          <w:szCs w:val="24"/>
        </w:rPr>
        <w:t>Declaraţie</w:t>
      </w:r>
      <w:proofErr w:type="spellEnd"/>
      <w:r w:rsidRPr="00EF2894">
        <w:rPr>
          <w:rFonts w:ascii="Times New Roman" w:hAnsi="Times New Roman"/>
          <w:b/>
          <w:bCs/>
          <w:sz w:val="24"/>
          <w:szCs w:val="24"/>
        </w:rPr>
        <w:t xml:space="preserve"> în vederea certificării efectului stimulativ pentru întreprinderi mari</w:t>
      </w:r>
    </w:p>
    <w:p w14:paraId="5490A700" w14:textId="77777777" w:rsidR="00936EE5" w:rsidRPr="00EF2894" w:rsidRDefault="00936EE5" w:rsidP="00936EE5">
      <w:pPr>
        <w:jc w:val="center"/>
        <w:rPr>
          <w:rFonts w:ascii="Times New Roman" w:hAnsi="Times New Roman"/>
          <w:b/>
          <w:bCs/>
        </w:rPr>
      </w:pPr>
    </w:p>
    <w:p w14:paraId="4C63988B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Subsemnatul/subsemnata ……………………………………………. 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(numele şi prenumele reprezentantului legal),</w:t>
      </w:r>
      <w:r w:rsidRPr="00EF2894">
        <w:rPr>
          <w:rFonts w:ascii="Times New Roman" w:hAnsi="Times New Roman"/>
          <w:sz w:val="24"/>
          <w:szCs w:val="24"/>
        </w:rPr>
        <w:t xml:space="preserve"> în calitate de  ……………………... </w:t>
      </w:r>
      <w:r w:rsidRPr="00EF289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funcţia</w:t>
      </w:r>
      <w:proofErr w:type="spellEnd"/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 xml:space="preserve"> reprezentantului legal) al ……..……………………… (denumirea  completă a întreprinderii solicitante)</w:t>
      </w:r>
      <w:r w:rsidRPr="00EF2894">
        <w:rPr>
          <w:rFonts w:ascii="Times New Roman" w:hAnsi="Times New Roman"/>
          <w:i/>
          <w:sz w:val="24"/>
          <w:szCs w:val="24"/>
        </w:rPr>
        <w:t xml:space="preserve"> </w:t>
      </w:r>
      <w:r w:rsidRPr="00EF2894">
        <w:rPr>
          <w:rFonts w:ascii="Times New Roman" w:hAnsi="Times New Roman"/>
          <w:sz w:val="24"/>
          <w:szCs w:val="24"/>
        </w:rPr>
        <w:t xml:space="preserve">încadrată ca întreprindere mare, declarăm pe proprie răspundere că activităţile şi cheltuielile propuse spre finanţare în cadrul proiectului cu titlul:“............................................................................... ”, depus la </w:t>
      </w:r>
      <w:r w:rsidRPr="00EF2894">
        <w:rPr>
          <w:rFonts w:ascii="Times New Roman" w:hAnsi="Times New Roman"/>
          <w:i/>
          <w:iCs/>
          <w:noProof/>
          <w:sz w:val="24"/>
          <w:szCs w:val="24"/>
        </w:rPr>
        <w:t xml:space="preserve">Programul </w:t>
      </w:r>
      <w:r w:rsidRPr="00EF2894">
        <w:rPr>
          <w:rFonts w:ascii="Times New Roman" w:hAnsi="Times New Roman"/>
          <w:i/>
          <w:iCs/>
          <w:sz w:val="24"/>
          <w:szCs w:val="24"/>
        </w:rPr>
        <w:t xml:space="preserve">5.7 Parteneriate pentru Inovare, Subprogramul 5.7.1 Parteneriate pentru competitivitate </w:t>
      </w:r>
      <w:r w:rsidRPr="00EF2894">
        <w:rPr>
          <w:rFonts w:ascii="Times New Roman" w:hAnsi="Times New Roman"/>
          <w:i/>
          <w:iCs/>
          <w:noProof/>
          <w:sz w:val="24"/>
          <w:szCs w:val="24"/>
        </w:rPr>
        <w:t xml:space="preserve">- </w:t>
      </w:r>
      <w:r w:rsidRPr="00EF2894">
        <w:rPr>
          <w:rFonts w:ascii="Times New Roman" w:hAnsi="Times New Roman"/>
          <w:i/>
          <w:iCs/>
          <w:sz w:val="24"/>
          <w:szCs w:val="24"/>
        </w:rPr>
        <w:t>Proiect de transfer la operatorul economic</w:t>
      </w:r>
      <w:r w:rsidRPr="00312524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EF28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2894">
        <w:rPr>
          <w:rFonts w:ascii="Times New Roman" w:hAnsi="Times New Roman"/>
          <w:sz w:val="24"/>
          <w:szCs w:val="24"/>
        </w:rPr>
        <w:t>nu au fost demarate înainte de depunerea de către beneficiar a propunerii de proiect la UEFISCDI şi îndeplinesc cel puţin una dintre următoarele criterii:</w:t>
      </w:r>
    </w:p>
    <w:p w14:paraId="23DFFBC4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CA5DED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7F151" wp14:editId="653163F9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227330" cy="209550"/>
                <wp:effectExtent l="9525" t="5080" r="1079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DBEA" w14:textId="77777777" w:rsidR="005400BE" w:rsidRDefault="005400BE" w:rsidP="00563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7F1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-.35pt;width:17.9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">
                <v:textbox>
                  <w:txbxContent>
                    <w:p w14:paraId="657DDBEA" w14:textId="77777777" w:rsidR="005400BE" w:rsidRDefault="005400BE" w:rsidP="0056317B"/>
                  </w:txbxContent>
                </v:textbox>
              </v:shape>
            </w:pict>
          </mc:Fallback>
        </mc:AlternateContent>
      </w:r>
      <w:r w:rsidRPr="00EF2894">
        <w:rPr>
          <w:rFonts w:ascii="Times New Roman" w:hAnsi="Times New Roman"/>
          <w:sz w:val="24"/>
          <w:szCs w:val="24"/>
        </w:rPr>
        <w:t xml:space="preserve">       O </w:t>
      </w:r>
      <w:proofErr w:type="spellStart"/>
      <w:r w:rsidRPr="00EF2894">
        <w:rPr>
          <w:rFonts w:ascii="Times New Roman" w:hAnsi="Times New Roman"/>
          <w:sz w:val="24"/>
          <w:szCs w:val="24"/>
        </w:rPr>
        <w:t>creştere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2894">
        <w:rPr>
          <w:rFonts w:ascii="Times New Roman" w:hAnsi="Times New Roman"/>
          <w:sz w:val="24"/>
          <w:szCs w:val="24"/>
        </w:rPr>
        <w:t>substanţială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a domeniului de aplicare a proiectului sau a </w:t>
      </w:r>
      <w:proofErr w:type="spellStart"/>
      <w:r w:rsidRPr="00EF2894">
        <w:rPr>
          <w:rFonts w:ascii="Times New Roman" w:hAnsi="Times New Roman"/>
          <w:sz w:val="24"/>
          <w:szCs w:val="24"/>
        </w:rPr>
        <w:t>activităţii</w:t>
      </w:r>
      <w:proofErr w:type="spellEnd"/>
      <w:r w:rsidRPr="00EF2894">
        <w:rPr>
          <w:rFonts w:ascii="Times New Roman" w:hAnsi="Times New Roman"/>
          <w:sz w:val="24"/>
          <w:szCs w:val="24"/>
        </w:rPr>
        <w:t>, ca urmare a ajutorului;</w:t>
      </w:r>
    </w:p>
    <w:p w14:paraId="08823121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A38546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54676" wp14:editId="3AFCF223">
                <wp:simplePos x="0" y="0"/>
                <wp:positionH relativeFrom="column">
                  <wp:posOffset>9525</wp:posOffset>
                </wp:positionH>
                <wp:positionV relativeFrom="paragraph">
                  <wp:posOffset>-1270</wp:posOffset>
                </wp:positionV>
                <wp:extent cx="227330" cy="209550"/>
                <wp:effectExtent l="0" t="0" r="2032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C7F1" w14:textId="77777777" w:rsidR="005400BE" w:rsidRDefault="005400BE" w:rsidP="00563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4676" id="Text Box 10" o:spid="_x0000_s1027" type="#_x0000_t202" style="position:absolute;left:0;text-align:left;margin-left:.75pt;margin-top:-.1pt;width:17.9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">
                <v:textbox>
                  <w:txbxContent>
                    <w:p w14:paraId="1AE7C7F1" w14:textId="77777777" w:rsidR="005400BE" w:rsidRDefault="005400BE" w:rsidP="0056317B"/>
                  </w:txbxContent>
                </v:textbox>
              </v:shape>
            </w:pict>
          </mc:Fallback>
        </mc:AlternateContent>
      </w:r>
      <w:r w:rsidRPr="00EF2894">
        <w:rPr>
          <w:rFonts w:ascii="Times New Roman" w:hAnsi="Times New Roman"/>
          <w:sz w:val="24"/>
          <w:szCs w:val="24"/>
        </w:rPr>
        <w:t xml:space="preserve">       O </w:t>
      </w:r>
      <w:proofErr w:type="spellStart"/>
      <w:r w:rsidRPr="00EF2894">
        <w:rPr>
          <w:rFonts w:ascii="Times New Roman" w:hAnsi="Times New Roman"/>
          <w:sz w:val="24"/>
          <w:szCs w:val="24"/>
        </w:rPr>
        <w:t>creştere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2894">
        <w:rPr>
          <w:rFonts w:ascii="Times New Roman" w:hAnsi="Times New Roman"/>
          <w:sz w:val="24"/>
          <w:szCs w:val="24"/>
        </w:rPr>
        <w:t>substanţială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a valorii totale a cheltuielilor suportate de beneficiar pentru proiect sau activitate, ca urmare a ajutorului;</w:t>
      </w:r>
    </w:p>
    <w:p w14:paraId="6D3C9070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F751" wp14:editId="3BD9A6A8">
                <wp:simplePos x="0" y="0"/>
                <wp:positionH relativeFrom="column">
                  <wp:posOffset>18415</wp:posOffset>
                </wp:positionH>
                <wp:positionV relativeFrom="paragraph">
                  <wp:posOffset>217805</wp:posOffset>
                </wp:positionV>
                <wp:extent cx="227330" cy="209550"/>
                <wp:effectExtent l="0" t="0" r="2032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84C99" w14:textId="77777777" w:rsidR="005400BE" w:rsidRDefault="005400BE" w:rsidP="0056317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751" id="Text Box 11" o:spid="_x0000_s1028" type="#_x0000_t202" style="position:absolute;left:0;text-align:left;margin-left:1.45pt;margin-top:17.15pt;width:17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">
                <v:textbox>
                  <w:txbxContent>
                    <w:p w14:paraId="74484C99" w14:textId="77777777" w:rsidR="005400BE" w:rsidRDefault="005400BE" w:rsidP="0056317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7E19DD" w14:textId="77777777" w:rsidR="0056317B" w:rsidRPr="00EF2894" w:rsidRDefault="0056317B" w:rsidP="0056317B">
      <w:pPr>
        <w:spacing w:line="276" w:lineRule="auto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b/>
          <w:sz w:val="24"/>
          <w:szCs w:val="24"/>
        </w:rPr>
        <w:t xml:space="preserve">        </w:t>
      </w:r>
      <w:r w:rsidRPr="00EF2894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EF2894">
        <w:rPr>
          <w:rFonts w:ascii="Times New Roman" w:hAnsi="Times New Roman"/>
          <w:sz w:val="24"/>
          <w:szCs w:val="24"/>
        </w:rPr>
        <w:t>creştere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substanțială a ritmului de finalizare a proiectului sau </w:t>
      </w:r>
      <w:proofErr w:type="spellStart"/>
      <w:r w:rsidRPr="00EF2894">
        <w:rPr>
          <w:rFonts w:ascii="Times New Roman" w:hAnsi="Times New Roman"/>
          <w:sz w:val="24"/>
          <w:szCs w:val="24"/>
        </w:rPr>
        <w:t>activităţii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în cauză.</w:t>
      </w:r>
    </w:p>
    <w:p w14:paraId="4BB312D1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FE5CC78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56317B" w:rsidRPr="00EF2894" w14:paraId="7EF54CA2" w14:textId="77777777" w:rsidTr="005400BE">
        <w:tc>
          <w:tcPr>
            <w:tcW w:w="9286" w:type="dxa"/>
            <w:gridSpan w:val="2"/>
          </w:tcPr>
          <w:p w14:paraId="1DE1EAB1" w14:textId="77777777" w:rsidR="0056317B" w:rsidRPr="00EF2894" w:rsidRDefault="0056317B" w:rsidP="005400B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>Declaraţie</w:t>
            </w:r>
            <w:proofErr w:type="spellEnd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 xml:space="preserve"> pe proprie răspundere, sub </w:t>
            </w:r>
            <w:proofErr w:type="spellStart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>sancţiunile</w:t>
            </w:r>
            <w:proofErr w:type="spellEnd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 xml:space="preserve"> aplicate faptei de fals în acte publice</w:t>
            </w:r>
          </w:p>
        </w:tc>
      </w:tr>
      <w:tr w:rsidR="0056317B" w:rsidRPr="00EF2894" w14:paraId="379AE13A" w14:textId="77777777" w:rsidTr="005400BE">
        <w:tc>
          <w:tcPr>
            <w:tcW w:w="3888" w:type="dxa"/>
          </w:tcPr>
          <w:p w14:paraId="2389D5DE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DE7897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8" w:type="dxa"/>
          </w:tcPr>
          <w:p w14:paraId="66C53BFA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7B" w:rsidRPr="00EF2894" w14:paraId="7BC65CBD" w14:textId="77777777" w:rsidTr="005400BE">
        <w:tc>
          <w:tcPr>
            <w:tcW w:w="3888" w:type="dxa"/>
          </w:tcPr>
          <w:p w14:paraId="4BBF4E21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8" w:type="dxa"/>
          </w:tcPr>
          <w:p w14:paraId="05251C96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894">
              <w:rPr>
                <w:rFonts w:ascii="Times New Roman" w:hAnsi="Times New Roman"/>
                <w:sz w:val="24"/>
                <w:szCs w:val="24"/>
              </w:rPr>
              <w:t>Funcţia</w:t>
            </w:r>
            <w:proofErr w:type="spellEnd"/>
            <w:r w:rsidRPr="00EF28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56317B" w:rsidRPr="00EF2894" w14:paraId="36B35B6A" w14:textId="77777777" w:rsidTr="005400BE">
        <w:tc>
          <w:tcPr>
            <w:tcW w:w="3888" w:type="dxa"/>
          </w:tcPr>
          <w:p w14:paraId="03E0ABFC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14:paraId="5D32969F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14:paraId="78C934D0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F2894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</w:t>
            </w:r>
          </w:p>
          <w:p w14:paraId="59FC14B5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7B" w:rsidRPr="00EF2894" w14:paraId="74B8E044" w14:textId="77777777" w:rsidTr="005400BE">
        <w:tc>
          <w:tcPr>
            <w:tcW w:w="3888" w:type="dxa"/>
          </w:tcPr>
          <w:p w14:paraId="19C6CE6C" w14:textId="77777777" w:rsidR="0033211A" w:rsidRPr="00EF2894" w:rsidRDefault="0033211A" w:rsidP="009D1B5C">
            <w:pPr>
              <w:spacing w:line="276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398" w:type="dxa"/>
          </w:tcPr>
          <w:p w14:paraId="7AE9C1B3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738094CD" w14:textId="095C6DF2" w:rsidR="0056317B" w:rsidRPr="00EF2894" w:rsidRDefault="0056317B" w:rsidP="0056317B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56317B" w:rsidRPr="00EF2894" w:rsidSect="00130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C2F0" w14:textId="77777777" w:rsidR="00E73C68" w:rsidRPr="004869F5" w:rsidRDefault="00E73C68" w:rsidP="004869F5">
      <w:r>
        <w:separator/>
      </w:r>
    </w:p>
  </w:endnote>
  <w:endnote w:type="continuationSeparator" w:id="0">
    <w:p w14:paraId="2D0B0FC4" w14:textId="77777777" w:rsidR="00E73C68" w:rsidRPr="004869F5" w:rsidRDefault="00E73C68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0080" w14:textId="77777777" w:rsidR="0065507B" w:rsidRDefault="00655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14:paraId="0E3C3915" w14:textId="74B04597" w:rsidR="005400BE" w:rsidRPr="008416F0" w:rsidRDefault="005400BE" w:rsidP="00AF11DB">
    <w:pPr>
      <w:pStyle w:val="Footer"/>
      <w:jc w:val="center"/>
      <w:rPr>
        <w:color w:val="000000" w:themeColor="text1"/>
        <w:lang w:val="en-US"/>
      </w:rPr>
    </w:pPr>
    <w:r w:rsidRPr="00AF11DB"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 w:rsidRPr="00AF11DB">
      <w:rPr>
        <w:rFonts w:ascii="Times New Roman" w:hAnsi="Times New Roman"/>
        <w:color w:val="000000" w:themeColor="text1"/>
        <w:sz w:val="20"/>
        <w:szCs w:val="20"/>
      </w:rPr>
      <w:t>-202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6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-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8DF8" w14:textId="77777777" w:rsidR="0065507B" w:rsidRDefault="0065507B" w:rsidP="0065507B">
    <w:pPr>
      <w:pStyle w:val="Footer"/>
      <w:jc w:val="center"/>
      <w:rPr>
        <w:color w:val="000000" w:themeColor="text1"/>
        <w:lang w:val="en-US"/>
      </w:rPr>
    </w:pPr>
    <w:r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>
      <w:rPr>
        <w:rFonts w:ascii="Times New Roman" w:hAnsi="Times New Roman"/>
        <w:color w:val="000000" w:themeColor="text1"/>
        <w:sz w:val="20"/>
        <w:szCs w:val="20"/>
      </w:rPr>
      <w:t>-202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6-2</w:t>
    </w:r>
  </w:p>
  <w:p w14:paraId="66599E22" w14:textId="2A3D6EB3" w:rsidR="0065507B" w:rsidRDefault="0065507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57185AE7" w14:textId="77777777" w:rsidR="0065507B" w:rsidRDefault="00655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6A59" w14:textId="77777777" w:rsidR="00E73C68" w:rsidRPr="004869F5" w:rsidRDefault="00E73C68" w:rsidP="004869F5">
      <w:r>
        <w:separator/>
      </w:r>
    </w:p>
  </w:footnote>
  <w:footnote w:type="continuationSeparator" w:id="0">
    <w:p w14:paraId="0F8EDEBA" w14:textId="77777777" w:rsidR="00E73C68" w:rsidRPr="004869F5" w:rsidRDefault="00E73C68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5586" w14:textId="77777777" w:rsidR="0065507B" w:rsidRDefault="00655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A29" w14:textId="77777777" w:rsidR="005400BE" w:rsidRDefault="005400BE" w:rsidP="00210F0A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FE32" w14:textId="77777777" w:rsidR="0065507B" w:rsidRDefault="00655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6CB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57D95"/>
    <w:rsid w:val="002605D7"/>
    <w:rsid w:val="00260FE7"/>
    <w:rsid w:val="00263CEB"/>
    <w:rsid w:val="00264163"/>
    <w:rsid w:val="002647E3"/>
    <w:rsid w:val="00264E0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524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5F9B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07B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6E91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0341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6E43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1E3A"/>
    <w:rsid w:val="00A72B09"/>
    <w:rsid w:val="00A73E6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3C68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5B0B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4</cp:revision>
  <dcterms:created xsi:type="dcterms:W3CDTF">2026-06-25T08:26:00Z</dcterms:created>
  <dcterms:modified xsi:type="dcterms:W3CDTF">2026-06-25T11:43:00Z</dcterms:modified>
</cp:coreProperties>
</file>